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12988" w14:textId="0F91CDBF" w:rsidR="00CC5E29" w:rsidRPr="00BE1AD9" w:rsidRDefault="00CC5E29" w:rsidP="00CC5E29">
      <w:pPr>
        <w:jc w:val="center"/>
        <w:rPr>
          <w:rFonts w:ascii="細明體" w:eastAsia="細明體" w:hAnsi="細明體" w:cs="細明體"/>
          <w:b/>
          <w:bCs/>
          <w:color w:val="1D2129"/>
        </w:rPr>
      </w:pPr>
      <w:r w:rsidRPr="00BE1AD9">
        <w:rPr>
          <w:rFonts w:ascii="細明體" w:eastAsia="細明體" w:hAnsi="細明體" w:cs="細明體" w:hint="eastAsia"/>
          <w:b/>
          <w:bCs/>
          <w:color w:val="1D2129"/>
        </w:rPr>
        <w:t>生活與社會（</w:t>
      </w:r>
      <w:r w:rsidRPr="00BE1AD9">
        <w:rPr>
          <w:rFonts w:ascii="細明體" w:eastAsia="細明體" w:hAnsi="細明體" w:cs="細明體" w:hint="eastAsia"/>
          <w:b/>
          <w:bCs/>
          <w:color w:val="1D2129"/>
          <w:lang w:eastAsia="zh-HK"/>
        </w:rPr>
        <w:t>中</w:t>
      </w:r>
      <w:proofErr w:type="gramStart"/>
      <w:r w:rsidRPr="00BE1AD9">
        <w:rPr>
          <w:rFonts w:ascii="細明體" w:eastAsia="細明體" w:hAnsi="細明體" w:cs="細明體" w:hint="eastAsia"/>
          <w:b/>
          <w:bCs/>
          <w:color w:val="1D2129"/>
          <w:lang w:eastAsia="zh-HK"/>
        </w:rPr>
        <w:t>一</w:t>
      </w:r>
      <w:proofErr w:type="gramEnd"/>
      <w:r w:rsidRPr="00BE1AD9">
        <w:rPr>
          <w:rFonts w:ascii="細明體" w:eastAsia="細明體" w:hAnsi="細明體" w:cs="細明體" w:hint="eastAsia"/>
          <w:b/>
          <w:bCs/>
          <w:color w:val="1D2129"/>
          <w:lang w:eastAsia="zh-HK"/>
        </w:rPr>
        <w:t>至中三</w:t>
      </w:r>
      <w:r w:rsidRPr="00BE1AD9">
        <w:rPr>
          <w:rFonts w:ascii="細明體" w:eastAsia="細明體" w:hAnsi="細明體" w:cs="細明體" w:hint="eastAsia"/>
          <w:b/>
          <w:bCs/>
          <w:color w:val="1D2129"/>
        </w:rPr>
        <w:t>）</w:t>
      </w:r>
    </w:p>
    <w:p w14:paraId="4812F815" w14:textId="4BCD1BB6" w:rsidR="00CC5E29" w:rsidRPr="00BE1AD9" w:rsidRDefault="00ED33DD" w:rsidP="00CC5E29">
      <w:pPr>
        <w:jc w:val="center"/>
        <w:rPr>
          <w:rFonts w:ascii="細明體" w:eastAsia="細明體" w:hAnsi="細明體" w:cs="細明體"/>
          <w:b/>
          <w:bCs/>
          <w:color w:val="1D2129"/>
        </w:rPr>
      </w:pPr>
      <w:r w:rsidRPr="00BE1AD9">
        <w:rPr>
          <w:rFonts w:ascii="細明體" w:eastAsia="細明體" w:hAnsi="細明體" w:cs="細明體" w:hint="eastAsia"/>
          <w:b/>
          <w:bCs/>
          <w:color w:val="1D2129"/>
          <w:lang w:eastAsia="zh-HK"/>
        </w:rPr>
        <w:t>「</w:t>
      </w:r>
      <w:proofErr w:type="gramStart"/>
      <w:r w:rsidRPr="00BE1AD9">
        <w:rPr>
          <w:rFonts w:ascii="細明體" w:eastAsia="細明體" w:hAnsi="細明體" w:cs="細明體" w:hint="eastAsia"/>
          <w:b/>
          <w:bCs/>
          <w:color w:val="1D2129"/>
          <w:lang w:eastAsia="zh-HK"/>
        </w:rPr>
        <w:t>桌遊學習</w:t>
      </w:r>
      <w:proofErr w:type="gramEnd"/>
      <w:r w:rsidRPr="00BE1AD9">
        <w:rPr>
          <w:rFonts w:ascii="細明體" w:eastAsia="細明體" w:hAnsi="細明體" w:cs="細明體" w:hint="eastAsia"/>
          <w:b/>
          <w:bCs/>
          <w:color w:val="1D2129"/>
          <w:lang w:eastAsia="zh-HK"/>
        </w:rPr>
        <w:t>」資源套</w:t>
      </w:r>
    </w:p>
    <w:p w14:paraId="1AC427E1" w14:textId="793290EB" w:rsidR="00031C1E" w:rsidRDefault="00397939" w:rsidP="00CC5E29">
      <w:pPr>
        <w:jc w:val="center"/>
        <w:rPr>
          <w:rFonts w:ascii="細明體" w:eastAsia="細明體" w:hAnsi="細明體" w:cs="細明體"/>
          <w:b/>
          <w:bCs/>
          <w:color w:val="1D2129"/>
          <w:sz w:val="28"/>
          <w:szCs w:val="28"/>
        </w:rPr>
      </w:pPr>
      <w:bookmarkStart w:id="0" w:name="_Hlk49959445"/>
      <w:r w:rsidRPr="00BE1AD9">
        <w:rPr>
          <w:rFonts w:ascii="細明體" w:eastAsia="細明體" w:hAnsi="細明體" w:cs="細明體" w:hint="eastAsia"/>
          <w:b/>
          <w:bCs/>
          <w:color w:val="1D2129"/>
          <w:sz w:val="28"/>
          <w:szCs w:val="28"/>
          <w:lang w:eastAsia="zh-HK"/>
        </w:rPr>
        <w:t>「</w:t>
      </w:r>
      <w:proofErr w:type="gramStart"/>
      <w:r w:rsidRPr="00BE1AD9">
        <w:rPr>
          <w:rFonts w:ascii="細明體" w:eastAsia="細明體" w:hAnsi="細明體" w:cs="細明體" w:hint="eastAsia"/>
          <w:b/>
          <w:bCs/>
          <w:color w:val="1D2129"/>
          <w:sz w:val="28"/>
          <w:szCs w:val="28"/>
          <w:lang w:eastAsia="zh-HK"/>
        </w:rPr>
        <w:t>桌遊學習</w:t>
      </w:r>
      <w:proofErr w:type="gramEnd"/>
      <w:r w:rsidRPr="00BE1AD9">
        <w:rPr>
          <w:rFonts w:ascii="細明體" w:eastAsia="細明體" w:hAnsi="細明體" w:cs="細明體" w:hint="eastAsia"/>
          <w:b/>
          <w:bCs/>
          <w:color w:val="1D2129"/>
          <w:sz w:val="28"/>
          <w:szCs w:val="28"/>
          <w:lang w:eastAsia="zh-HK"/>
        </w:rPr>
        <w:t>」</w:t>
      </w:r>
      <w:bookmarkEnd w:id="0"/>
      <w:r w:rsidRPr="00BE1AD9">
        <w:rPr>
          <w:rFonts w:ascii="細明體" w:eastAsia="細明體" w:hAnsi="細明體" w:cs="細明體" w:hint="eastAsia"/>
          <w:b/>
          <w:bCs/>
          <w:color w:val="1D2129"/>
          <w:sz w:val="28"/>
          <w:szCs w:val="28"/>
          <w:lang w:eastAsia="zh-HK"/>
        </w:rPr>
        <w:t>的</w:t>
      </w:r>
      <w:bookmarkStart w:id="1" w:name="_Hlk49959432"/>
      <w:r w:rsidRPr="00BE1AD9">
        <w:rPr>
          <w:rFonts w:ascii="細明體" w:eastAsia="細明體" w:hAnsi="細明體" w:cs="細明體" w:hint="eastAsia"/>
          <w:b/>
          <w:bCs/>
          <w:color w:val="1D2129"/>
          <w:sz w:val="28"/>
          <w:szCs w:val="28"/>
          <w:lang w:eastAsia="zh-HK"/>
        </w:rPr>
        <w:t>綜</w:t>
      </w:r>
      <w:bookmarkStart w:id="2" w:name="_GoBack"/>
      <w:bookmarkEnd w:id="2"/>
      <w:r w:rsidRPr="00BE1AD9">
        <w:rPr>
          <w:rFonts w:ascii="細明體" w:eastAsia="細明體" w:hAnsi="細明體" w:cs="細明體" w:hint="eastAsia"/>
          <w:b/>
          <w:bCs/>
          <w:color w:val="1D2129"/>
          <w:sz w:val="28"/>
          <w:szCs w:val="28"/>
          <w:lang w:eastAsia="zh-HK"/>
        </w:rPr>
        <w:t>合解說</w:t>
      </w:r>
      <w:bookmarkEnd w:id="1"/>
      <w:r w:rsidR="00AD5536" w:rsidRPr="005264A1">
        <w:rPr>
          <w:rStyle w:val="ad"/>
          <w:rFonts w:ascii="細明體" w:eastAsia="細明體" w:hAnsi="細明體" w:cs="細明體"/>
          <w:b/>
          <w:bCs/>
          <w:color w:val="1D2129"/>
          <w:sz w:val="28"/>
          <w:szCs w:val="28"/>
          <w:lang w:eastAsia="zh-HK"/>
        </w:rPr>
        <w:footnoteReference w:id="1"/>
      </w:r>
      <w:r w:rsidR="00794B2D" w:rsidRPr="005264A1">
        <w:rPr>
          <w:rFonts w:ascii="細明體" w:eastAsia="細明體" w:hAnsi="細明體" w:cs="細明體" w:hint="eastAsia"/>
          <w:b/>
          <w:bCs/>
          <w:color w:val="1D2129"/>
          <w:sz w:val="28"/>
          <w:szCs w:val="28"/>
          <w:vertAlign w:val="superscript"/>
        </w:rPr>
        <w:t>,</w:t>
      </w:r>
      <w:r w:rsidR="00794B2D" w:rsidRPr="005264A1">
        <w:rPr>
          <w:rStyle w:val="ad"/>
          <w:rFonts w:ascii="細明體" w:eastAsia="細明體" w:hAnsi="細明體" w:cs="細明體"/>
          <w:b/>
          <w:bCs/>
          <w:color w:val="1D2129"/>
          <w:sz w:val="28"/>
          <w:szCs w:val="28"/>
          <w:lang w:eastAsia="zh-HK"/>
        </w:rPr>
        <w:footnoteReference w:id="2"/>
      </w:r>
    </w:p>
    <w:p w14:paraId="7B5E0D49" w14:textId="03DCD006" w:rsidR="00F00153" w:rsidRPr="00A46F6A" w:rsidRDefault="00EA1C7B" w:rsidP="00482FAA">
      <w:pPr>
        <w:rPr>
          <w:b/>
          <w:lang w:eastAsia="zh-HK"/>
        </w:rPr>
      </w:pPr>
      <w:r>
        <w:rPr>
          <w:rFonts w:hint="eastAsia"/>
          <w:b/>
          <w:noProof/>
        </w:rPr>
        <w:drawing>
          <wp:inline distT="0" distB="0" distL="0" distR="0" wp14:anchorId="77FF870D" wp14:editId="492A046E">
            <wp:extent cx="5052880" cy="3228229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3C35A0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0" t="22185" r="17469" b="16888"/>
                    <a:stretch/>
                  </pic:blipFill>
                  <pic:spPr bwMode="auto">
                    <a:xfrm>
                      <a:off x="0" y="0"/>
                      <a:ext cx="5064511" cy="32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0B63C" w14:textId="2A63B739" w:rsidR="00F17870" w:rsidRDefault="00F17870" w:rsidP="00482FAA"/>
    <w:p w14:paraId="2F82C125" w14:textId="2CE8024A" w:rsidR="00CF1813" w:rsidRPr="00F36EEA" w:rsidRDefault="00446680" w:rsidP="00482FAA">
      <w:pPr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70E58AE" wp14:editId="71CAE3CB">
                <wp:simplePos x="0" y="0"/>
                <wp:positionH relativeFrom="column">
                  <wp:posOffset>41744</wp:posOffset>
                </wp:positionH>
                <wp:positionV relativeFrom="paragraph">
                  <wp:posOffset>79513</wp:posOffset>
                </wp:positionV>
                <wp:extent cx="5009322" cy="3570136"/>
                <wp:effectExtent l="0" t="0" r="58420" b="1143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2" cy="3570136"/>
                          <a:chOff x="0" y="0"/>
                          <a:chExt cx="4879910" cy="3470988"/>
                        </a:xfrm>
                      </wpg:grpSpPr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0" t="23841" r="17650" b="8609"/>
                          <a:stretch/>
                        </pic:blipFill>
                        <pic:spPr bwMode="auto">
                          <a:xfrm>
                            <a:off x="0" y="0"/>
                            <a:ext cx="4879910" cy="3470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" name="群組 1"/>
                        <wpg:cNvGrpSpPr/>
                        <wpg:grpSpPr>
                          <a:xfrm>
                            <a:off x="2537941" y="989045"/>
                            <a:ext cx="2322803" cy="2411110"/>
                            <a:chOff x="121337" y="0"/>
                            <a:chExt cx="2323283" cy="2411508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 descr="A picture containing clock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155626">
                              <a:off x="1656184" y="415212"/>
                              <a:ext cx="541176" cy="7557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155626">
                              <a:off x="1497563" y="937727"/>
                              <a:ext cx="541175" cy="755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155626">
                              <a:off x="1796143" y="-107302"/>
                              <a:ext cx="541175" cy="7557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37208">
                              <a:off x="587854" y="1464885"/>
                              <a:ext cx="522514" cy="7557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37208">
                              <a:off x="1049893" y="1655728"/>
                              <a:ext cx="522514" cy="755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9" name="Picture 59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37208">
                              <a:off x="121337" y="1265223"/>
                              <a:ext cx="522514" cy="7557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群組 2" style="position:absolute;margin-left:3.3pt;margin-top:6.25pt;width:394.45pt;height:281.1pt;z-index:251840512;mso-width-relative:margin;mso-height-relative:margin" coordsize="48799,34709" o:spid="_x0000_s1026" w14:anchorId="03CE31B9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圖片 37" style="position:absolute;width:48799;height:3470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">
                  <v:imagedata cropleft="20002f" croptop="15624f" cropright="11567f" cropbottom="5642f" o:title="" r:id="rId15"/>
                </v:shape>
                <v:group id="群組 1" style="position:absolute;left:25379;top:9890;width:23228;height:24111" coordsize="23232,24115" coordorigin="1213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Picture 52" style="position:absolute;left:16561;top:4152;width:5411;height:7558;rotation:-4854442fd;visibility:visible;mso-wrap-style:square" alt="A picture containing clock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">
                    <v:imagedata o:title="A picture containing clock&#10;&#10;Description automatically generated" r:id="rId16"/>
                  </v:shape>
                  <v:shape id="Picture 53" style="position:absolute;left:14975;top:9377;width:5412;height:7558;rotation:-4854442fd;visibility:visible;mso-wrap-style:square" alt="A close up of a logo&#10;&#10;Description automatically generated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">
                    <v:imagedata o:title="A close up of a logo&#10;&#10;Description automatically generated" r:id="rId17"/>
                  </v:shape>
                  <v:shape id="Picture 56" style="position:absolute;left:17961;top:-1073;width:5411;height:7558;rotation:-4854442fd;visibility:visible;mso-wrap-style:square" alt="A close up of a logo&#10;&#10;Description automatically generated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">
                    <v:imagedata o:title="A close up of a logo&#10;&#10;Description automatically generated" r:id="rId17"/>
                  </v:shape>
                  <v:shape id="Picture 57" style="position:absolute;left:5878;top:14648;width:5225;height:7558;rotation:1460588fd;visibility:visible;mso-wrap-style:square" alt="A close up of a logo&#10;&#10;Description automatically generated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">
                    <v:imagedata o:title="A close up of a logo&#10;&#10;Description automatically generated" r:id="rId17"/>
                  </v:shape>
                  <v:shape id="Picture 58" style="position:absolute;left:10498;top:16557;width:5226;height:7558;rotation:1460588fd;visibility:visible;mso-wrap-style:square" alt="A close up of a logo&#10;&#10;Description automatically generated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">
                    <v:imagedata o:title="A close up of a logo&#10;&#10;Description automatically generated" r:id="rId17"/>
                  </v:shape>
                  <v:shape id="Picture 59" style="position:absolute;left:1213;top:12652;width:5225;height:7558;rotation:1460588fd;visibility:visible;mso-wrap-style:square" alt="A close up of a logo&#10;&#10;Description automatically generated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">
                    <v:imagedata o:title="A close up of a logo&#10;&#10;Description automatically generated" r:id="rId17"/>
                  </v:shape>
                </v:group>
              </v:group>
            </w:pict>
          </mc:Fallback>
        </mc:AlternateContent>
      </w:r>
      <w:r w:rsidR="00AD5536" w:rsidRPr="00F36EEA">
        <w:rPr>
          <w:noProof/>
          <w:sz w:val="22"/>
          <w:szCs w:val="22"/>
        </w:rPr>
        <w:t xml:space="preserve"> </w:t>
      </w:r>
    </w:p>
    <w:p w14:paraId="237D83C2" w14:textId="68193C06" w:rsidR="00C72787" w:rsidRDefault="00C72787" w:rsidP="00482FAA"/>
    <w:p w14:paraId="213461AD" w14:textId="7BD4A3E3" w:rsidR="00380E32" w:rsidRDefault="006708E6" w:rsidP="00482FAA">
      <w:r w:rsidRPr="006708E6">
        <w:rPr>
          <w:rFonts w:ascii="細明體" w:eastAsia="細明體" w:hAnsi="細明體" w:cs="細明體"/>
          <w:bCs/>
          <w:noProof/>
          <w:color w:val="1D2129"/>
        </w:rPr>
        <w:lastRenderedPageBreak/>
        <w:drawing>
          <wp:anchor distT="0" distB="0" distL="114300" distR="114300" simplePos="0" relativeHeight="251829248" behindDoc="0" locked="0" layoutInCell="1" allowOverlap="1" wp14:anchorId="6B30F34A" wp14:editId="416012A5">
            <wp:simplePos x="0" y="0"/>
            <wp:positionH relativeFrom="column">
              <wp:posOffset>2966085</wp:posOffset>
            </wp:positionH>
            <wp:positionV relativeFrom="paragraph">
              <wp:posOffset>1986915</wp:posOffset>
            </wp:positionV>
            <wp:extent cx="1038225" cy="1470660"/>
            <wp:effectExtent l="0" t="0" r="3175" b="2540"/>
            <wp:wrapNone/>
            <wp:docPr id="54" name="Picture 5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ock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70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8E6">
        <w:rPr>
          <w:rFonts w:ascii="細明體" w:eastAsia="細明體" w:hAnsi="細明體" w:cs="細明體"/>
          <w:bCs/>
          <w:noProof/>
          <w:color w:val="1D2129"/>
        </w:rPr>
        <w:drawing>
          <wp:anchor distT="0" distB="0" distL="114300" distR="114300" simplePos="0" relativeHeight="251830272" behindDoc="0" locked="0" layoutInCell="1" allowOverlap="1" wp14:anchorId="1CDD08AD" wp14:editId="1DB80EF3">
            <wp:simplePos x="0" y="0"/>
            <wp:positionH relativeFrom="column">
              <wp:posOffset>4063670</wp:posOffset>
            </wp:positionH>
            <wp:positionV relativeFrom="paragraph">
              <wp:posOffset>1986915</wp:posOffset>
            </wp:positionV>
            <wp:extent cx="1038225" cy="1470660"/>
            <wp:effectExtent l="0" t="0" r="3175" b="2540"/>
            <wp:wrapNone/>
            <wp:docPr id="55" name="Picture 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70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E32">
        <w:rPr>
          <w:rFonts w:hint="eastAsia"/>
          <w:noProof/>
        </w:rPr>
        <w:drawing>
          <wp:inline distT="0" distB="0" distL="0" distR="0" wp14:anchorId="490C08C3" wp14:editId="392243F0">
            <wp:extent cx="5267325" cy="3735691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3C90A3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1" t="22185" r="17831" b="11589"/>
                    <a:stretch/>
                  </pic:blipFill>
                  <pic:spPr bwMode="auto">
                    <a:xfrm>
                      <a:off x="0" y="0"/>
                      <a:ext cx="5279783" cy="374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3E62A" w14:textId="51F91C7C" w:rsidR="00C35C4D" w:rsidRDefault="00C35C4D" w:rsidP="00482FAA"/>
    <w:p w14:paraId="51F1BB90" w14:textId="39E7AB42" w:rsidR="00C72787" w:rsidRDefault="00A95475" w:rsidP="00482FAA">
      <w:pPr>
        <w:rPr>
          <w:noProof/>
        </w:rPr>
      </w:pPr>
      <w:r>
        <w:rPr>
          <w:noProof/>
        </w:rPr>
        <w:drawing>
          <wp:inline distT="0" distB="0" distL="0" distR="0" wp14:anchorId="07A1DAB9" wp14:editId="6CE9F6E6">
            <wp:extent cx="5274310" cy="3542665"/>
            <wp:effectExtent l="0" t="0" r="2540" b="635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/>
                  </pic:nvPicPr>
                  <pic:blipFill>
                    <a:blip r:embed="rId21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A54DEF98-F6CD-4028-A6CA-B6E95EA5388E}"/>
                        </a:ext>
                      </a:extLst>
                    </a:blip>
                    <a:srcRect l="34910" t="29683" r="19911" b="163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6924" w14:textId="2E19CC00" w:rsidR="0022142D" w:rsidRDefault="0022142D" w:rsidP="00482FAA"/>
    <w:p w14:paraId="678F5E25" w14:textId="282B2934" w:rsidR="00C72787" w:rsidRDefault="00C72787" w:rsidP="00482FAA"/>
    <w:p w14:paraId="021BAA01" w14:textId="1AD889BB" w:rsidR="00C72787" w:rsidRDefault="006708E6" w:rsidP="00482FAA">
      <w:r w:rsidRPr="006708E6">
        <w:rPr>
          <w:rFonts w:ascii="細明體" w:eastAsia="細明體" w:hAnsi="細明體" w:cs="細明體"/>
          <w:bCs/>
          <w:noProof/>
          <w:color w:val="1D2129"/>
        </w:rPr>
        <w:lastRenderedPageBreak/>
        <w:drawing>
          <wp:anchor distT="0" distB="0" distL="114300" distR="114300" simplePos="0" relativeHeight="251825152" behindDoc="0" locked="0" layoutInCell="1" allowOverlap="1" wp14:anchorId="0ECA536B" wp14:editId="06E129D8">
            <wp:simplePos x="0" y="0"/>
            <wp:positionH relativeFrom="column">
              <wp:posOffset>3375660</wp:posOffset>
            </wp:positionH>
            <wp:positionV relativeFrom="paragraph">
              <wp:posOffset>1809166</wp:posOffset>
            </wp:positionV>
            <wp:extent cx="1311351" cy="1856328"/>
            <wp:effectExtent l="0" t="0" r="0" b="0"/>
            <wp:wrapNone/>
            <wp:docPr id="51" name="Picture 5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351" cy="18563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6AE">
        <w:rPr>
          <w:noProof/>
        </w:rPr>
        <w:drawing>
          <wp:inline distT="0" distB="0" distL="0" distR="0" wp14:anchorId="785EF4DE" wp14:editId="6DE4D392">
            <wp:extent cx="5241446" cy="371475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CACC8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4" t="21854" r="17469" b="10927"/>
                    <a:stretch/>
                  </pic:blipFill>
                  <pic:spPr bwMode="auto">
                    <a:xfrm>
                      <a:off x="0" y="0"/>
                      <a:ext cx="5251998" cy="372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5A5CD" w14:textId="77777777" w:rsidR="005716AE" w:rsidRDefault="005716AE" w:rsidP="00482FAA"/>
    <w:p w14:paraId="42C6A794" w14:textId="77777777" w:rsidR="005716AE" w:rsidRDefault="005716AE" w:rsidP="00482FAA"/>
    <w:p w14:paraId="5A17BE24" w14:textId="77777777" w:rsidR="005716AE" w:rsidRDefault="00454256" w:rsidP="00482FAA">
      <w:r>
        <w:rPr>
          <w:noProof/>
        </w:rPr>
        <w:drawing>
          <wp:inline distT="0" distB="0" distL="0" distR="0" wp14:anchorId="7E957535" wp14:editId="46BE651E">
            <wp:extent cx="5227320" cy="37338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3C4324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0" t="21855" r="17289" b="10265"/>
                    <a:stretch/>
                  </pic:blipFill>
                  <pic:spPr bwMode="auto">
                    <a:xfrm>
                      <a:off x="0" y="0"/>
                      <a:ext cx="522732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66210" w14:textId="77777777" w:rsidR="005716AE" w:rsidRDefault="005716AE" w:rsidP="00482FAA"/>
    <w:sectPr w:rsidR="005716AE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0BCCF" w14:textId="77777777" w:rsidR="008B6F3F" w:rsidRDefault="008B6F3F" w:rsidP="002630AC">
      <w:r>
        <w:separator/>
      </w:r>
    </w:p>
  </w:endnote>
  <w:endnote w:type="continuationSeparator" w:id="0">
    <w:p w14:paraId="5801FAA6" w14:textId="77777777" w:rsidR="008B6F3F" w:rsidRDefault="008B6F3F" w:rsidP="0026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204063"/>
      <w:docPartObj>
        <w:docPartGallery w:val="Page Numbers (Bottom of Page)"/>
        <w:docPartUnique/>
      </w:docPartObj>
    </w:sdtPr>
    <w:sdtEndPr/>
    <w:sdtContent>
      <w:p w14:paraId="15688342" w14:textId="107DA505" w:rsidR="00F84862" w:rsidRDefault="00F848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4A1" w:rsidRPr="005264A1">
          <w:rPr>
            <w:noProof/>
            <w:lang w:val="zh-TW"/>
          </w:rPr>
          <w:t>2</w:t>
        </w:r>
        <w:r>
          <w:fldChar w:fldCharType="end"/>
        </w:r>
      </w:p>
    </w:sdtContent>
  </w:sdt>
  <w:p w14:paraId="65803857" w14:textId="77777777" w:rsidR="00F84862" w:rsidRDefault="00F848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11D83" w14:textId="77777777" w:rsidR="008B6F3F" w:rsidRDefault="008B6F3F" w:rsidP="002630AC">
      <w:r>
        <w:separator/>
      </w:r>
    </w:p>
  </w:footnote>
  <w:footnote w:type="continuationSeparator" w:id="0">
    <w:p w14:paraId="48F36D9A" w14:textId="77777777" w:rsidR="008B6F3F" w:rsidRDefault="008B6F3F" w:rsidP="002630AC">
      <w:r>
        <w:continuationSeparator/>
      </w:r>
    </w:p>
  </w:footnote>
  <w:footnote w:id="1">
    <w:p w14:paraId="617A68ED" w14:textId="5F633A15" w:rsidR="00AD5536" w:rsidRDefault="00AD5536">
      <w:pPr>
        <w:pStyle w:val="ab"/>
      </w:pPr>
      <w:r w:rsidRPr="00BE1AD9">
        <w:rPr>
          <w:rStyle w:val="ad"/>
        </w:rPr>
        <w:footnoteRef/>
      </w:r>
      <w:r w:rsidRPr="00BE1AD9">
        <w:rPr>
          <w:rFonts w:hint="eastAsia"/>
        </w:rPr>
        <w:t xml:space="preserve"> </w:t>
      </w:r>
      <w:r w:rsidRPr="00BE1AD9">
        <w:rPr>
          <w:rFonts w:hint="eastAsia"/>
        </w:rPr>
        <w:t>節錄自「在生活與社會（中</w:t>
      </w:r>
      <w:proofErr w:type="gramStart"/>
      <w:r w:rsidRPr="00BE1AD9">
        <w:rPr>
          <w:rFonts w:hint="eastAsia"/>
        </w:rPr>
        <w:t>一</w:t>
      </w:r>
      <w:proofErr w:type="gramEnd"/>
      <w:r w:rsidRPr="00BE1AD9">
        <w:rPr>
          <w:rFonts w:hint="eastAsia"/>
        </w:rPr>
        <w:t>至中三）運用</w:t>
      </w:r>
      <w:r w:rsidR="00D611E7" w:rsidRPr="00BE1AD9">
        <w:rPr>
          <w:rFonts w:hint="eastAsia"/>
          <w:lang w:eastAsia="zh-HK"/>
        </w:rPr>
        <w:t>『</w:t>
      </w:r>
      <w:proofErr w:type="gramStart"/>
      <w:r w:rsidRPr="00BE1AD9">
        <w:rPr>
          <w:rFonts w:hint="eastAsia"/>
        </w:rPr>
        <w:t>桌遊學習</w:t>
      </w:r>
      <w:proofErr w:type="gramEnd"/>
      <w:r w:rsidR="00D611E7" w:rsidRPr="00BE1AD9">
        <w:rPr>
          <w:rFonts w:hint="eastAsia"/>
          <w:lang w:eastAsia="zh-HK"/>
        </w:rPr>
        <w:t>』</w:t>
      </w:r>
      <w:r w:rsidRPr="00BE1AD9">
        <w:rPr>
          <w:rFonts w:hint="eastAsia"/>
        </w:rPr>
        <w:t>作為有效的學與教策略：（</w:t>
      </w:r>
      <w:r w:rsidRPr="00BE1AD9">
        <w:rPr>
          <w:rFonts w:hint="eastAsia"/>
        </w:rPr>
        <w:t>2</w:t>
      </w:r>
      <w:r w:rsidRPr="00BE1AD9">
        <w:rPr>
          <w:rFonts w:hint="eastAsia"/>
        </w:rPr>
        <w:t>）</w:t>
      </w:r>
      <w:r w:rsidR="0073414C" w:rsidRPr="00BE1AD9">
        <w:rPr>
          <w:rFonts w:hint="eastAsia"/>
          <w:lang w:eastAsia="zh-HK"/>
        </w:rPr>
        <w:t>『</w:t>
      </w:r>
      <w:proofErr w:type="gramStart"/>
      <w:r w:rsidR="0073414C" w:rsidRPr="00BE1AD9">
        <w:rPr>
          <w:rFonts w:hint="eastAsia"/>
        </w:rPr>
        <w:t>桌遊學習</w:t>
      </w:r>
      <w:proofErr w:type="gramEnd"/>
      <w:r w:rsidR="0073414C" w:rsidRPr="00BE1AD9">
        <w:rPr>
          <w:rFonts w:hint="eastAsia"/>
          <w:lang w:eastAsia="zh-HK"/>
        </w:rPr>
        <w:t>』</w:t>
      </w:r>
      <w:r w:rsidRPr="00BE1AD9">
        <w:rPr>
          <w:rFonts w:hint="eastAsia"/>
        </w:rPr>
        <w:t>在推行課程發展重點的實踐」</w:t>
      </w:r>
      <w:r w:rsidR="00824A68" w:rsidRPr="00BE1AD9">
        <w:rPr>
          <w:rFonts w:hint="eastAsia"/>
          <w:lang w:eastAsia="zh-HK"/>
        </w:rPr>
        <w:t>教師培訓課程註冊社工</w:t>
      </w:r>
      <w:r w:rsidR="00824A68" w:rsidRPr="00BE1AD9">
        <w:rPr>
          <w:rFonts w:hint="eastAsia"/>
        </w:rPr>
        <w:t>葉文俊先生</w:t>
      </w:r>
      <w:r w:rsidRPr="00BE1AD9">
        <w:rPr>
          <w:rFonts w:hint="eastAsia"/>
          <w:lang w:eastAsia="zh-HK"/>
        </w:rPr>
        <w:t>的分享。</w:t>
      </w:r>
    </w:p>
  </w:footnote>
  <w:footnote w:id="2">
    <w:p w14:paraId="405A0E09" w14:textId="55A5D1F5" w:rsidR="00794B2D" w:rsidRDefault="00794B2D">
      <w:pPr>
        <w:pStyle w:val="ab"/>
      </w:pPr>
      <w:r w:rsidRPr="00F12785">
        <w:rPr>
          <w:rStyle w:val="ad"/>
        </w:rPr>
        <w:footnoteRef/>
      </w:r>
      <w:r w:rsidRPr="00F12785">
        <w:t xml:space="preserve"> </w:t>
      </w:r>
      <w:r w:rsidR="00441816" w:rsidRPr="00F12785">
        <w:rPr>
          <w:rFonts w:hint="eastAsia"/>
        </w:rPr>
        <w:t>葉先生</w:t>
      </w:r>
      <w:r w:rsidR="00AB12DA" w:rsidRPr="00F12785">
        <w:rPr>
          <w:rFonts w:hint="eastAsia"/>
        </w:rPr>
        <w:t>以「</w:t>
      </w:r>
      <w:proofErr w:type="gramStart"/>
      <w:r w:rsidR="00AB12DA" w:rsidRPr="00F12785">
        <w:rPr>
          <w:rFonts w:hint="eastAsia"/>
        </w:rPr>
        <w:t>嬲嬲</w:t>
      </w:r>
      <w:proofErr w:type="gramEnd"/>
      <w:r w:rsidR="00AB12DA" w:rsidRPr="00F12785">
        <w:rPr>
          <w:rFonts w:hint="eastAsia"/>
        </w:rPr>
        <w:t>熊」</w:t>
      </w:r>
      <w:r w:rsidR="002146CB" w:rsidRPr="00F12785">
        <w:rPr>
          <w:rFonts w:hint="eastAsia"/>
        </w:rPr>
        <w:t>作為</w:t>
      </w:r>
      <w:r w:rsidR="00BD6521" w:rsidRPr="00F12785">
        <w:rPr>
          <w:rFonts w:hint="eastAsia"/>
        </w:rPr>
        <w:t>在</w:t>
      </w:r>
      <w:r w:rsidR="007532B6" w:rsidRPr="00F12785">
        <w:rPr>
          <w:rFonts w:hint="eastAsia"/>
        </w:rPr>
        <w:t>「</w:t>
      </w:r>
      <w:proofErr w:type="gramStart"/>
      <w:r w:rsidR="007532B6" w:rsidRPr="00F12785">
        <w:rPr>
          <w:rFonts w:hint="eastAsia"/>
        </w:rPr>
        <w:t>桌遊學習</w:t>
      </w:r>
      <w:proofErr w:type="gramEnd"/>
      <w:r w:rsidR="007532B6" w:rsidRPr="00F12785">
        <w:rPr>
          <w:rFonts w:hint="eastAsia"/>
        </w:rPr>
        <w:t>」</w:t>
      </w:r>
      <w:r w:rsidR="00FA244A" w:rsidRPr="00F12785">
        <w:rPr>
          <w:rFonts w:hint="eastAsia"/>
        </w:rPr>
        <w:t>進行</w:t>
      </w:r>
      <w:r w:rsidR="007532B6" w:rsidRPr="00F12785">
        <w:rPr>
          <w:rFonts w:hint="eastAsia"/>
        </w:rPr>
        <w:t>綜合解說</w:t>
      </w:r>
      <w:r w:rsidR="002146CB" w:rsidRPr="00F12785">
        <w:rPr>
          <w:rFonts w:hint="eastAsia"/>
        </w:rPr>
        <w:t>的</w:t>
      </w:r>
      <w:r w:rsidR="00AB12DA" w:rsidRPr="00F12785">
        <w:rPr>
          <w:rFonts w:hint="eastAsia"/>
        </w:rPr>
        <w:t>例子</w:t>
      </w:r>
      <w:r w:rsidR="007532B6" w:rsidRPr="00F12785">
        <w:rPr>
          <w:rFonts w:hint="eastAsia"/>
        </w:rPr>
        <w:t>。</w:t>
      </w:r>
      <w:r w:rsidR="00492374" w:rsidRPr="00F12785">
        <w:rPr>
          <w:rFonts w:hint="eastAsia"/>
        </w:rPr>
        <w:t>教師</w:t>
      </w:r>
      <w:r w:rsidR="00492374" w:rsidRPr="00F12785">
        <w:rPr>
          <w:rFonts w:hint="eastAsia"/>
          <w:lang w:eastAsia="zh-HK"/>
        </w:rPr>
        <w:t>也可</w:t>
      </w:r>
      <w:r w:rsidR="000669AD" w:rsidRPr="00F12785">
        <w:rPr>
          <w:rFonts w:hint="eastAsia"/>
          <w:lang w:eastAsia="zh-HK"/>
        </w:rPr>
        <w:t>以在</w:t>
      </w:r>
      <w:r w:rsidR="000669AD" w:rsidRPr="00F12785">
        <w:rPr>
          <w:rFonts w:hint="eastAsia"/>
        </w:rPr>
        <w:t>其</w:t>
      </w:r>
      <w:r w:rsidR="000669AD" w:rsidRPr="00F12785">
        <w:rPr>
          <w:rFonts w:hint="eastAsia"/>
          <w:lang w:eastAsia="zh-HK"/>
        </w:rPr>
        <w:t>他「</w:t>
      </w:r>
      <w:proofErr w:type="gramStart"/>
      <w:r w:rsidR="000669AD" w:rsidRPr="00F12785">
        <w:rPr>
          <w:rFonts w:hint="eastAsia"/>
          <w:lang w:eastAsia="zh-HK"/>
        </w:rPr>
        <w:t>桌遊學習</w:t>
      </w:r>
      <w:proofErr w:type="gramEnd"/>
      <w:r w:rsidR="000669AD" w:rsidRPr="00F12785">
        <w:rPr>
          <w:rFonts w:hint="eastAsia"/>
          <w:lang w:eastAsia="zh-HK"/>
        </w:rPr>
        <w:t>」</w:t>
      </w:r>
      <w:r w:rsidR="00492374" w:rsidRPr="00F12785">
        <w:rPr>
          <w:rFonts w:hint="eastAsia"/>
          <w:lang w:eastAsia="zh-HK"/>
        </w:rPr>
        <w:t>應用這綜合解說技巧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2C1"/>
    <w:multiLevelType w:val="hybridMultilevel"/>
    <w:tmpl w:val="95F0BF1C"/>
    <w:lvl w:ilvl="0" w:tplc="1592DF9A">
      <w:numFmt w:val="bullet"/>
      <w:lvlText w:val="-"/>
      <w:lvlJc w:val="left"/>
      <w:pPr>
        <w:ind w:left="132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F19531F"/>
    <w:multiLevelType w:val="hybridMultilevel"/>
    <w:tmpl w:val="DF2C1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0E01BE"/>
    <w:multiLevelType w:val="hybridMultilevel"/>
    <w:tmpl w:val="FC78362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1329B4"/>
    <w:multiLevelType w:val="hybridMultilevel"/>
    <w:tmpl w:val="8258F532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73691E"/>
    <w:multiLevelType w:val="hybridMultilevel"/>
    <w:tmpl w:val="C67AEB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A73844"/>
    <w:multiLevelType w:val="hybridMultilevel"/>
    <w:tmpl w:val="B2C6D20A"/>
    <w:lvl w:ilvl="0" w:tplc="1592DF9A">
      <w:numFmt w:val="bullet"/>
      <w:lvlText w:val="-"/>
      <w:lvlJc w:val="left"/>
      <w:pPr>
        <w:ind w:left="480" w:hanging="48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8624D0"/>
    <w:multiLevelType w:val="hybridMultilevel"/>
    <w:tmpl w:val="DEB0C82C"/>
    <w:lvl w:ilvl="0" w:tplc="1592DF9A">
      <w:numFmt w:val="bullet"/>
      <w:lvlText w:val="-"/>
      <w:lvlJc w:val="left"/>
      <w:pPr>
        <w:ind w:left="480" w:hanging="48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F363B0"/>
    <w:multiLevelType w:val="hybridMultilevel"/>
    <w:tmpl w:val="4FAE155A"/>
    <w:lvl w:ilvl="0" w:tplc="53AA335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657651"/>
    <w:multiLevelType w:val="hybridMultilevel"/>
    <w:tmpl w:val="CBFE7E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622021"/>
    <w:multiLevelType w:val="hybridMultilevel"/>
    <w:tmpl w:val="8AD0D0D0"/>
    <w:lvl w:ilvl="0" w:tplc="2020C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6219DB"/>
    <w:multiLevelType w:val="hybridMultilevel"/>
    <w:tmpl w:val="056C6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736588"/>
    <w:multiLevelType w:val="hybridMultilevel"/>
    <w:tmpl w:val="30BAD214"/>
    <w:lvl w:ilvl="0" w:tplc="F74E0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1B54A1"/>
    <w:multiLevelType w:val="hybridMultilevel"/>
    <w:tmpl w:val="EC7CDF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130192"/>
    <w:multiLevelType w:val="hybridMultilevel"/>
    <w:tmpl w:val="CD6C23DC"/>
    <w:lvl w:ilvl="0" w:tplc="7C3A57FA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2F1747"/>
    <w:multiLevelType w:val="hybridMultilevel"/>
    <w:tmpl w:val="C8723336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C7C7771"/>
    <w:multiLevelType w:val="hybridMultilevel"/>
    <w:tmpl w:val="FF8E97B8"/>
    <w:lvl w:ilvl="0" w:tplc="53AA335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1614361"/>
    <w:multiLevelType w:val="hybridMultilevel"/>
    <w:tmpl w:val="056C6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C018C0"/>
    <w:multiLevelType w:val="hybridMultilevel"/>
    <w:tmpl w:val="885A8B0E"/>
    <w:lvl w:ilvl="0" w:tplc="CCF21B56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5D9C63BC"/>
    <w:multiLevelType w:val="hybridMultilevel"/>
    <w:tmpl w:val="2474DD4C"/>
    <w:lvl w:ilvl="0" w:tplc="45622FBE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E65017"/>
    <w:multiLevelType w:val="hybridMultilevel"/>
    <w:tmpl w:val="9F6671F6"/>
    <w:lvl w:ilvl="0" w:tplc="CCF21B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1FA7632"/>
    <w:multiLevelType w:val="hybridMultilevel"/>
    <w:tmpl w:val="FC248DBA"/>
    <w:lvl w:ilvl="0" w:tplc="53AA335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9B7A8F"/>
    <w:multiLevelType w:val="hybridMultilevel"/>
    <w:tmpl w:val="0E9E07C6"/>
    <w:lvl w:ilvl="0" w:tplc="80D63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40789C"/>
    <w:multiLevelType w:val="hybridMultilevel"/>
    <w:tmpl w:val="93C8053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8234D7E"/>
    <w:multiLevelType w:val="hybridMultilevel"/>
    <w:tmpl w:val="30BAD214"/>
    <w:lvl w:ilvl="0" w:tplc="F74E0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A908D8"/>
    <w:multiLevelType w:val="hybridMultilevel"/>
    <w:tmpl w:val="E93896A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2B67DC5"/>
    <w:multiLevelType w:val="hybridMultilevel"/>
    <w:tmpl w:val="A22E5CB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2F14F47"/>
    <w:multiLevelType w:val="hybridMultilevel"/>
    <w:tmpl w:val="125A8CB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746930FC"/>
    <w:multiLevelType w:val="hybridMultilevel"/>
    <w:tmpl w:val="31525F18"/>
    <w:lvl w:ilvl="0" w:tplc="53AA335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A846632"/>
    <w:multiLevelType w:val="hybridMultilevel"/>
    <w:tmpl w:val="D3EA599C"/>
    <w:lvl w:ilvl="0" w:tplc="CCF21B56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1"/>
  </w:num>
  <w:num w:numId="5">
    <w:abstractNumId w:val="11"/>
  </w:num>
  <w:num w:numId="6">
    <w:abstractNumId w:val="9"/>
  </w:num>
  <w:num w:numId="7">
    <w:abstractNumId w:val="23"/>
  </w:num>
  <w:num w:numId="8">
    <w:abstractNumId w:val="24"/>
  </w:num>
  <w:num w:numId="9">
    <w:abstractNumId w:val="4"/>
  </w:num>
  <w:num w:numId="10">
    <w:abstractNumId w:val="22"/>
  </w:num>
  <w:num w:numId="11">
    <w:abstractNumId w:val="25"/>
  </w:num>
  <w:num w:numId="12">
    <w:abstractNumId w:val="15"/>
  </w:num>
  <w:num w:numId="13">
    <w:abstractNumId w:val="1"/>
  </w:num>
  <w:num w:numId="14">
    <w:abstractNumId w:val="7"/>
  </w:num>
  <w:num w:numId="15">
    <w:abstractNumId w:val="20"/>
  </w:num>
  <w:num w:numId="16">
    <w:abstractNumId w:val="27"/>
  </w:num>
  <w:num w:numId="17">
    <w:abstractNumId w:val="26"/>
  </w:num>
  <w:num w:numId="18">
    <w:abstractNumId w:val="10"/>
  </w:num>
  <w:num w:numId="19">
    <w:abstractNumId w:val="0"/>
  </w:num>
  <w:num w:numId="20">
    <w:abstractNumId w:val="8"/>
  </w:num>
  <w:num w:numId="21">
    <w:abstractNumId w:val="5"/>
  </w:num>
  <w:num w:numId="22">
    <w:abstractNumId w:val="6"/>
  </w:num>
  <w:num w:numId="23">
    <w:abstractNumId w:val="16"/>
  </w:num>
  <w:num w:numId="24">
    <w:abstractNumId w:val="13"/>
  </w:num>
  <w:num w:numId="25">
    <w:abstractNumId w:val="17"/>
  </w:num>
  <w:num w:numId="26">
    <w:abstractNumId w:val="28"/>
  </w:num>
  <w:num w:numId="27">
    <w:abstractNumId w:val="14"/>
  </w:num>
  <w:num w:numId="28">
    <w:abstractNumId w:val="1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BA"/>
    <w:rsid w:val="00006B88"/>
    <w:rsid w:val="000072A7"/>
    <w:rsid w:val="00007940"/>
    <w:rsid w:val="00017780"/>
    <w:rsid w:val="00017FAB"/>
    <w:rsid w:val="0002059B"/>
    <w:rsid w:val="00024504"/>
    <w:rsid w:val="00024B53"/>
    <w:rsid w:val="000272CF"/>
    <w:rsid w:val="00030AEF"/>
    <w:rsid w:val="00031C1E"/>
    <w:rsid w:val="00031EFC"/>
    <w:rsid w:val="0005063C"/>
    <w:rsid w:val="00051756"/>
    <w:rsid w:val="00054F2D"/>
    <w:rsid w:val="00056E0D"/>
    <w:rsid w:val="00057537"/>
    <w:rsid w:val="00060DF7"/>
    <w:rsid w:val="00064488"/>
    <w:rsid w:val="000669AD"/>
    <w:rsid w:val="000734DC"/>
    <w:rsid w:val="00075A94"/>
    <w:rsid w:val="00081325"/>
    <w:rsid w:val="00081994"/>
    <w:rsid w:val="00082C2A"/>
    <w:rsid w:val="00085562"/>
    <w:rsid w:val="00094F92"/>
    <w:rsid w:val="0009597D"/>
    <w:rsid w:val="00097628"/>
    <w:rsid w:val="000A4A5C"/>
    <w:rsid w:val="000A626C"/>
    <w:rsid w:val="000B0F0E"/>
    <w:rsid w:val="000B1600"/>
    <w:rsid w:val="000C06B6"/>
    <w:rsid w:val="000E07C9"/>
    <w:rsid w:val="000E2497"/>
    <w:rsid w:val="000E251A"/>
    <w:rsid w:val="000E48F2"/>
    <w:rsid w:val="000F00AD"/>
    <w:rsid w:val="000F2D50"/>
    <w:rsid w:val="000F4683"/>
    <w:rsid w:val="000F57B1"/>
    <w:rsid w:val="001064C8"/>
    <w:rsid w:val="00110526"/>
    <w:rsid w:val="001311AF"/>
    <w:rsid w:val="00131270"/>
    <w:rsid w:val="00131A23"/>
    <w:rsid w:val="0013347F"/>
    <w:rsid w:val="00137D1A"/>
    <w:rsid w:val="00142FC5"/>
    <w:rsid w:val="00143814"/>
    <w:rsid w:val="00146EE1"/>
    <w:rsid w:val="00160FAF"/>
    <w:rsid w:val="001617F3"/>
    <w:rsid w:val="00164227"/>
    <w:rsid w:val="00164415"/>
    <w:rsid w:val="00166774"/>
    <w:rsid w:val="001667A1"/>
    <w:rsid w:val="00171DE4"/>
    <w:rsid w:val="00173190"/>
    <w:rsid w:val="00181C9D"/>
    <w:rsid w:val="00185125"/>
    <w:rsid w:val="00192129"/>
    <w:rsid w:val="001975B8"/>
    <w:rsid w:val="001A0ECA"/>
    <w:rsid w:val="001A4F6A"/>
    <w:rsid w:val="001D527E"/>
    <w:rsid w:val="001D7B15"/>
    <w:rsid w:val="001E031D"/>
    <w:rsid w:val="001F2290"/>
    <w:rsid w:val="001F30C5"/>
    <w:rsid w:val="001F4BFF"/>
    <w:rsid w:val="00200C2F"/>
    <w:rsid w:val="002050E2"/>
    <w:rsid w:val="00210422"/>
    <w:rsid w:val="002146CB"/>
    <w:rsid w:val="00220ECD"/>
    <w:rsid w:val="0022142D"/>
    <w:rsid w:val="00221446"/>
    <w:rsid w:val="002216C7"/>
    <w:rsid w:val="00227DD0"/>
    <w:rsid w:val="00234C07"/>
    <w:rsid w:val="00235A4D"/>
    <w:rsid w:val="0024599F"/>
    <w:rsid w:val="00246EC4"/>
    <w:rsid w:val="002509D9"/>
    <w:rsid w:val="00260579"/>
    <w:rsid w:val="002630AC"/>
    <w:rsid w:val="00263D65"/>
    <w:rsid w:val="00267057"/>
    <w:rsid w:val="00271EBD"/>
    <w:rsid w:val="00272801"/>
    <w:rsid w:val="002739C4"/>
    <w:rsid w:val="002750EE"/>
    <w:rsid w:val="002759D1"/>
    <w:rsid w:val="00275E1A"/>
    <w:rsid w:val="00283E8B"/>
    <w:rsid w:val="0028453C"/>
    <w:rsid w:val="00286428"/>
    <w:rsid w:val="00287195"/>
    <w:rsid w:val="002A37CC"/>
    <w:rsid w:val="002A7EC6"/>
    <w:rsid w:val="002B4B18"/>
    <w:rsid w:val="002C0218"/>
    <w:rsid w:val="002C3781"/>
    <w:rsid w:val="002D16E2"/>
    <w:rsid w:val="002E6C8F"/>
    <w:rsid w:val="002E79FF"/>
    <w:rsid w:val="002F502A"/>
    <w:rsid w:val="002F531F"/>
    <w:rsid w:val="002F564A"/>
    <w:rsid w:val="002F6096"/>
    <w:rsid w:val="002F7A1C"/>
    <w:rsid w:val="002F7BC4"/>
    <w:rsid w:val="003001F0"/>
    <w:rsid w:val="0030051F"/>
    <w:rsid w:val="0030121B"/>
    <w:rsid w:val="00301FBF"/>
    <w:rsid w:val="003130B7"/>
    <w:rsid w:val="00314A22"/>
    <w:rsid w:val="0031530C"/>
    <w:rsid w:val="0031716E"/>
    <w:rsid w:val="00323218"/>
    <w:rsid w:val="00324B07"/>
    <w:rsid w:val="00327814"/>
    <w:rsid w:val="00334885"/>
    <w:rsid w:val="003375F7"/>
    <w:rsid w:val="003402E2"/>
    <w:rsid w:val="0035179A"/>
    <w:rsid w:val="0035240C"/>
    <w:rsid w:val="003550D7"/>
    <w:rsid w:val="0037401D"/>
    <w:rsid w:val="003804C5"/>
    <w:rsid w:val="00380E32"/>
    <w:rsid w:val="00382E9C"/>
    <w:rsid w:val="00387B09"/>
    <w:rsid w:val="003904BF"/>
    <w:rsid w:val="00396512"/>
    <w:rsid w:val="00397939"/>
    <w:rsid w:val="003A1BAD"/>
    <w:rsid w:val="003A5A19"/>
    <w:rsid w:val="003A7FBB"/>
    <w:rsid w:val="003B071A"/>
    <w:rsid w:val="003B1A17"/>
    <w:rsid w:val="003B39DD"/>
    <w:rsid w:val="003B6487"/>
    <w:rsid w:val="003C13B1"/>
    <w:rsid w:val="003C3BE5"/>
    <w:rsid w:val="003D0243"/>
    <w:rsid w:val="003D6A92"/>
    <w:rsid w:val="003E13EC"/>
    <w:rsid w:val="003E1D5E"/>
    <w:rsid w:val="003E4B88"/>
    <w:rsid w:val="003E6E4E"/>
    <w:rsid w:val="003F0354"/>
    <w:rsid w:val="003F09F9"/>
    <w:rsid w:val="003F3981"/>
    <w:rsid w:val="003F419C"/>
    <w:rsid w:val="003F59E7"/>
    <w:rsid w:val="003F61FC"/>
    <w:rsid w:val="0040190B"/>
    <w:rsid w:val="004019D9"/>
    <w:rsid w:val="0040313C"/>
    <w:rsid w:val="0040553B"/>
    <w:rsid w:val="00406749"/>
    <w:rsid w:val="00413403"/>
    <w:rsid w:val="00415B22"/>
    <w:rsid w:val="00425D41"/>
    <w:rsid w:val="004261E2"/>
    <w:rsid w:val="0043063E"/>
    <w:rsid w:val="00432D13"/>
    <w:rsid w:val="00433343"/>
    <w:rsid w:val="00441816"/>
    <w:rsid w:val="004424B6"/>
    <w:rsid w:val="00445389"/>
    <w:rsid w:val="00446680"/>
    <w:rsid w:val="00453AE4"/>
    <w:rsid w:val="00454244"/>
    <w:rsid w:val="00454256"/>
    <w:rsid w:val="004546EB"/>
    <w:rsid w:val="0045483F"/>
    <w:rsid w:val="00472645"/>
    <w:rsid w:val="00472B53"/>
    <w:rsid w:val="00473B65"/>
    <w:rsid w:val="004829AF"/>
    <w:rsid w:val="00482FAA"/>
    <w:rsid w:val="00484A1B"/>
    <w:rsid w:val="00491EF4"/>
    <w:rsid w:val="00492374"/>
    <w:rsid w:val="004A02F4"/>
    <w:rsid w:val="004A46AB"/>
    <w:rsid w:val="004A58AF"/>
    <w:rsid w:val="004B634E"/>
    <w:rsid w:val="004C54C1"/>
    <w:rsid w:val="004C6DA0"/>
    <w:rsid w:val="004E1164"/>
    <w:rsid w:val="004E2A29"/>
    <w:rsid w:val="004E693B"/>
    <w:rsid w:val="004E6F40"/>
    <w:rsid w:val="004F304E"/>
    <w:rsid w:val="00500B0B"/>
    <w:rsid w:val="0050228D"/>
    <w:rsid w:val="00502A62"/>
    <w:rsid w:val="005034F5"/>
    <w:rsid w:val="00507F27"/>
    <w:rsid w:val="00512653"/>
    <w:rsid w:val="00524D07"/>
    <w:rsid w:val="005264A1"/>
    <w:rsid w:val="0053745B"/>
    <w:rsid w:val="005379C8"/>
    <w:rsid w:val="00542E17"/>
    <w:rsid w:val="00546F7A"/>
    <w:rsid w:val="005504A3"/>
    <w:rsid w:val="00551927"/>
    <w:rsid w:val="0055253D"/>
    <w:rsid w:val="0056073E"/>
    <w:rsid w:val="00560BD6"/>
    <w:rsid w:val="005612EF"/>
    <w:rsid w:val="0056516C"/>
    <w:rsid w:val="005652C3"/>
    <w:rsid w:val="0057158E"/>
    <w:rsid w:val="005716AE"/>
    <w:rsid w:val="00577A37"/>
    <w:rsid w:val="00585664"/>
    <w:rsid w:val="00586828"/>
    <w:rsid w:val="00587827"/>
    <w:rsid w:val="005A1360"/>
    <w:rsid w:val="005A30DF"/>
    <w:rsid w:val="005B0B9C"/>
    <w:rsid w:val="005B10AE"/>
    <w:rsid w:val="005B3CA7"/>
    <w:rsid w:val="005C3420"/>
    <w:rsid w:val="005C74C3"/>
    <w:rsid w:val="005D1D64"/>
    <w:rsid w:val="005D7244"/>
    <w:rsid w:val="005F0063"/>
    <w:rsid w:val="005F30A1"/>
    <w:rsid w:val="005F4649"/>
    <w:rsid w:val="00601698"/>
    <w:rsid w:val="00603FF7"/>
    <w:rsid w:val="00605C18"/>
    <w:rsid w:val="00607A0E"/>
    <w:rsid w:val="00607D47"/>
    <w:rsid w:val="00610A5A"/>
    <w:rsid w:val="00615E1A"/>
    <w:rsid w:val="00620D36"/>
    <w:rsid w:val="00623617"/>
    <w:rsid w:val="0062447A"/>
    <w:rsid w:val="00630792"/>
    <w:rsid w:val="006344B4"/>
    <w:rsid w:val="00641BBD"/>
    <w:rsid w:val="0064267C"/>
    <w:rsid w:val="00642BEB"/>
    <w:rsid w:val="00644E13"/>
    <w:rsid w:val="00652754"/>
    <w:rsid w:val="00656311"/>
    <w:rsid w:val="0066130F"/>
    <w:rsid w:val="006629D3"/>
    <w:rsid w:val="006708E6"/>
    <w:rsid w:val="00672677"/>
    <w:rsid w:val="00680409"/>
    <w:rsid w:val="00682E9D"/>
    <w:rsid w:val="00684001"/>
    <w:rsid w:val="0068541C"/>
    <w:rsid w:val="0069048D"/>
    <w:rsid w:val="006A1467"/>
    <w:rsid w:val="006A188F"/>
    <w:rsid w:val="006A1A34"/>
    <w:rsid w:val="006A2B81"/>
    <w:rsid w:val="006A3CBB"/>
    <w:rsid w:val="006A6EEB"/>
    <w:rsid w:val="006B5907"/>
    <w:rsid w:val="006C1DD0"/>
    <w:rsid w:val="006C515D"/>
    <w:rsid w:val="006C6503"/>
    <w:rsid w:val="006D0371"/>
    <w:rsid w:val="006D2ED9"/>
    <w:rsid w:val="006D3CC0"/>
    <w:rsid w:val="006E19F8"/>
    <w:rsid w:val="006E1D86"/>
    <w:rsid w:val="006E4193"/>
    <w:rsid w:val="006E49F9"/>
    <w:rsid w:val="006E568C"/>
    <w:rsid w:val="006E7678"/>
    <w:rsid w:val="006F1490"/>
    <w:rsid w:val="006F292E"/>
    <w:rsid w:val="006F4933"/>
    <w:rsid w:val="006F4A72"/>
    <w:rsid w:val="006F523E"/>
    <w:rsid w:val="006F60F7"/>
    <w:rsid w:val="00701659"/>
    <w:rsid w:val="00706D7C"/>
    <w:rsid w:val="00707642"/>
    <w:rsid w:val="007124B8"/>
    <w:rsid w:val="0071347D"/>
    <w:rsid w:val="007211F9"/>
    <w:rsid w:val="00721B8A"/>
    <w:rsid w:val="00721CDA"/>
    <w:rsid w:val="0072724E"/>
    <w:rsid w:val="007300E8"/>
    <w:rsid w:val="0073414C"/>
    <w:rsid w:val="007360C0"/>
    <w:rsid w:val="00740043"/>
    <w:rsid w:val="0074669D"/>
    <w:rsid w:val="007504E4"/>
    <w:rsid w:val="007532B6"/>
    <w:rsid w:val="00760962"/>
    <w:rsid w:val="00763B4D"/>
    <w:rsid w:val="00770855"/>
    <w:rsid w:val="00772096"/>
    <w:rsid w:val="007720A7"/>
    <w:rsid w:val="00772D54"/>
    <w:rsid w:val="00776043"/>
    <w:rsid w:val="0077669F"/>
    <w:rsid w:val="00780B71"/>
    <w:rsid w:val="00794B2D"/>
    <w:rsid w:val="00794E36"/>
    <w:rsid w:val="0079720B"/>
    <w:rsid w:val="007A6BE6"/>
    <w:rsid w:val="007B0A66"/>
    <w:rsid w:val="007B156B"/>
    <w:rsid w:val="007C0484"/>
    <w:rsid w:val="007C5D45"/>
    <w:rsid w:val="007C7791"/>
    <w:rsid w:val="007D272B"/>
    <w:rsid w:val="007D7B16"/>
    <w:rsid w:val="007E2C82"/>
    <w:rsid w:val="007E54E2"/>
    <w:rsid w:val="007E7972"/>
    <w:rsid w:val="007E7C58"/>
    <w:rsid w:val="007F5E98"/>
    <w:rsid w:val="00800D57"/>
    <w:rsid w:val="008054A5"/>
    <w:rsid w:val="008057FE"/>
    <w:rsid w:val="00810C48"/>
    <w:rsid w:val="00810E24"/>
    <w:rsid w:val="00811B13"/>
    <w:rsid w:val="00812258"/>
    <w:rsid w:val="00813554"/>
    <w:rsid w:val="00814F69"/>
    <w:rsid w:val="00815F01"/>
    <w:rsid w:val="00816D9F"/>
    <w:rsid w:val="00817414"/>
    <w:rsid w:val="008233D8"/>
    <w:rsid w:val="00824A68"/>
    <w:rsid w:val="00825851"/>
    <w:rsid w:val="00830B63"/>
    <w:rsid w:val="00831161"/>
    <w:rsid w:val="00832228"/>
    <w:rsid w:val="00832A55"/>
    <w:rsid w:val="00835379"/>
    <w:rsid w:val="00841EB8"/>
    <w:rsid w:val="008448BC"/>
    <w:rsid w:val="0084555A"/>
    <w:rsid w:val="00851959"/>
    <w:rsid w:val="0085589A"/>
    <w:rsid w:val="00860058"/>
    <w:rsid w:val="00863B79"/>
    <w:rsid w:val="00863DA2"/>
    <w:rsid w:val="00866668"/>
    <w:rsid w:val="0087651E"/>
    <w:rsid w:val="00886D31"/>
    <w:rsid w:val="0089207D"/>
    <w:rsid w:val="00893146"/>
    <w:rsid w:val="00893691"/>
    <w:rsid w:val="008938AE"/>
    <w:rsid w:val="00895EB5"/>
    <w:rsid w:val="0089784D"/>
    <w:rsid w:val="008A17A8"/>
    <w:rsid w:val="008A2CB0"/>
    <w:rsid w:val="008A4275"/>
    <w:rsid w:val="008A71A9"/>
    <w:rsid w:val="008A72EC"/>
    <w:rsid w:val="008B04B5"/>
    <w:rsid w:val="008B63E9"/>
    <w:rsid w:val="008B6AD1"/>
    <w:rsid w:val="008B6F3F"/>
    <w:rsid w:val="008E0F87"/>
    <w:rsid w:val="008E4F67"/>
    <w:rsid w:val="008E77C5"/>
    <w:rsid w:val="008F5A9B"/>
    <w:rsid w:val="008F7736"/>
    <w:rsid w:val="00900269"/>
    <w:rsid w:val="009009FD"/>
    <w:rsid w:val="009030D4"/>
    <w:rsid w:val="00903493"/>
    <w:rsid w:val="0091789D"/>
    <w:rsid w:val="0092414D"/>
    <w:rsid w:val="00927CF7"/>
    <w:rsid w:val="009308B7"/>
    <w:rsid w:val="00934360"/>
    <w:rsid w:val="00942D61"/>
    <w:rsid w:val="00943FF1"/>
    <w:rsid w:val="0094406B"/>
    <w:rsid w:val="009449E1"/>
    <w:rsid w:val="00945812"/>
    <w:rsid w:val="009466B5"/>
    <w:rsid w:val="00946C3C"/>
    <w:rsid w:val="00950735"/>
    <w:rsid w:val="00951BEA"/>
    <w:rsid w:val="00956B6F"/>
    <w:rsid w:val="009600F8"/>
    <w:rsid w:val="00961227"/>
    <w:rsid w:val="00962D60"/>
    <w:rsid w:val="009748F3"/>
    <w:rsid w:val="00975094"/>
    <w:rsid w:val="009752E9"/>
    <w:rsid w:val="00983013"/>
    <w:rsid w:val="00986123"/>
    <w:rsid w:val="00990D94"/>
    <w:rsid w:val="009953BC"/>
    <w:rsid w:val="009A178D"/>
    <w:rsid w:val="009A32A4"/>
    <w:rsid w:val="009A7317"/>
    <w:rsid w:val="009A7351"/>
    <w:rsid w:val="009B219F"/>
    <w:rsid w:val="009B5A54"/>
    <w:rsid w:val="009B5DD7"/>
    <w:rsid w:val="009C254E"/>
    <w:rsid w:val="009D0CE2"/>
    <w:rsid w:val="009D31F2"/>
    <w:rsid w:val="009D5B06"/>
    <w:rsid w:val="009D5C65"/>
    <w:rsid w:val="009E56E9"/>
    <w:rsid w:val="009E77A6"/>
    <w:rsid w:val="009F02A6"/>
    <w:rsid w:val="009F2066"/>
    <w:rsid w:val="009F3BAD"/>
    <w:rsid w:val="00A00821"/>
    <w:rsid w:val="00A04772"/>
    <w:rsid w:val="00A06E34"/>
    <w:rsid w:val="00A226D1"/>
    <w:rsid w:val="00A25E26"/>
    <w:rsid w:val="00A2712D"/>
    <w:rsid w:val="00A44D0C"/>
    <w:rsid w:val="00A44F2D"/>
    <w:rsid w:val="00A458E0"/>
    <w:rsid w:val="00A46F6A"/>
    <w:rsid w:val="00A55CFC"/>
    <w:rsid w:val="00A65294"/>
    <w:rsid w:val="00A671B7"/>
    <w:rsid w:val="00A73D5E"/>
    <w:rsid w:val="00A81314"/>
    <w:rsid w:val="00A81E17"/>
    <w:rsid w:val="00A84DC2"/>
    <w:rsid w:val="00A85BDA"/>
    <w:rsid w:val="00A92BD4"/>
    <w:rsid w:val="00A938F2"/>
    <w:rsid w:val="00A95168"/>
    <w:rsid w:val="00A9524B"/>
    <w:rsid w:val="00A95475"/>
    <w:rsid w:val="00A971DA"/>
    <w:rsid w:val="00A9795B"/>
    <w:rsid w:val="00AA60E5"/>
    <w:rsid w:val="00AA62CE"/>
    <w:rsid w:val="00AB12DA"/>
    <w:rsid w:val="00AB3395"/>
    <w:rsid w:val="00AB4D3A"/>
    <w:rsid w:val="00AD33F1"/>
    <w:rsid w:val="00AD5536"/>
    <w:rsid w:val="00AD5C22"/>
    <w:rsid w:val="00AE51B8"/>
    <w:rsid w:val="00AF09B8"/>
    <w:rsid w:val="00AF16E1"/>
    <w:rsid w:val="00AF436D"/>
    <w:rsid w:val="00AF470B"/>
    <w:rsid w:val="00AF5FF7"/>
    <w:rsid w:val="00B129AD"/>
    <w:rsid w:val="00B178CD"/>
    <w:rsid w:val="00B24558"/>
    <w:rsid w:val="00B265D5"/>
    <w:rsid w:val="00B33962"/>
    <w:rsid w:val="00B33AFE"/>
    <w:rsid w:val="00B37470"/>
    <w:rsid w:val="00B44772"/>
    <w:rsid w:val="00B465D4"/>
    <w:rsid w:val="00B50B14"/>
    <w:rsid w:val="00B510A2"/>
    <w:rsid w:val="00B53AA6"/>
    <w:rsid w:val="00B57124"/>
    <w:rsid w:val="00B60779"/>
    <w:rsid w:val="00B6112C"/>
    <w:rsid w:val="00B76154"/>
    <w:rsid w:val="00B91009"/>
    <w:rsid w:val="00B9176C"/>
    <w:rsid w:val="00B92BB6"/>
    <w:rsid w:val="00B93C59"/>
    <w:rsid w:val="00B97DD2"/>
    <w:rsid w:val="00BA0CD8"/>
    <w:rsid w:val="00BA1931"/>
    <w:rsid w:val="00BA5240"/>
    <w:rsid w:val="00BA5B0C"/>
    <w:rsid w:val="00BA69E7"/>
    <w:rsid w:val="00BC2AD2"/>
    <w:rsid w:val="00BC7940"/>
    <w:rsid w:val="00BD41EE"/>
    <w:rsid w:val="00BD5E46"/>
    <w:rsid w:val="00BD6521"/>
    <w:rsid w:val="00BD6752"/>
    <w:rsid w:val="00BE0E12"/>
    <w:rsid w:val="00BE1AD9"/>
    <w:rsid w:val="00BE20AC"/>
    <w:rsid w:val="00BE2BE6"/>
    <w:rsid w:val="00BE4A4B"/>
    <w:rsid w:val="00BE4FDB"/>
    <w:rsid w:val="00BE562C"/>
    <w:rsid w:val="00BE700D"/>
    <w:rsid w:val="00BE7722"/>
    <w:rsid w:val="00BF1F99"/>
    <w:rsid w:val="00C02DB3"/>
    <w:rsid w:val="00C03AD2"/>
    <w:rsid w:val="00C0412D"/>
    <w:rsid w:val="00C06079"/>
    <w:rsid w:val="00C06C83"/>
    <w:rsid w:val="00C15EEA"/>
    <w:rsid w:val="00C21C94"/>
    <w:rsid w:val="00C32535"/>
    <w:rsid w:val="00C35C4D"/>
    <w:rsid w:val="00C4058C"/>
    <w:rsid w:val="00C419A1"/>
    <w:rsid w:val="00C41E4A"/>
    <w:rsid w:val="00C43139"/>
    <w:rsid w:val="00C44970"/>
    <w:rsid w:val="00C51C0C"/>
    <w:rsid w:val="00C537E1"/>
    <w:rsid w:val="00C53D63"/>
    <w:rsid w:val="00C67ABC"/>
    <w:rsid w:val="00C72787"/>
    <w:rsid w:val="00C733EE"/>
    <w:rsid w:val="00C75B87"/>
    <w:rsid w:val="00C8444F"/>
    <w:rsid w:val="00C859B8"/>
    <w:rsid w:val="00C87D20"/>
    <w:rsid w:val="00C87E54"/>
    <w:rsid w:val="00C9032B"/>
    <w:rsid w:val="00CA1D54"/>
    <w:rsid w:val="00CA1E72"/>
    <w:rsid w:val="00CA3495"/>
    <w:rsid w:val="00CB1D73"/>
    <w:rsid w:val="00CB7498"/>
    <w:rsid w:val="00CC18E1"/>
    <w:rsid w:val="00CC5E29"/>
    <w:rsid w:val="00CC65D4"/>
    <w:rsid w:val="00CC726A"/>
    <w:rsid w:val="00CD20B2"/>
    <w:rsid w:val="00CD2E4F"/>
    <w:rsid w:val="00CD3DFB"/>
    <w:rsid w:val="00CE2057"/>
    <w:rsid w:val="00CE2A1D"/>
    <w:rsid w:val="00CE58C9"/>
    <w:rsid w:val="00CF1813"/>
    <w:rsid w:val="00CF26B3"/>
    <w:rsid w:val="00CF3C5F"/>
    <w:rsid w:val="00CF55E9"/>
    <w:rsid w:val="00D070D8"/>
    <w:rsid w:val="00D07BA0"/>
    <w:rsid w:val="00D10500"/>
    <w:rsid w:val="00D169EA"/>
    <w:rsid w:val="00D16CFA"/>
    <w:rsid w:val="00D24141"/>
    <w:rsid w:val="00D24261"/>
    <w:rsid w:val="00D243D2"/>
    <w:rsid w:val="00D25FBA"/>
    <w:rsid w:val="00D3128D"/>
    <w:rsid w:val="00D4002A"/>
    <w:rsid w:val="00D44B80"/>
    <w:rsid w:val="00D45DE7"/>
    <w:rsid w:val="00D47229"/>
    <w:rsid w:val="00D50B3D"/>
    <w:rsid w:val="00D611E7"/>
    <w:rsid w:val="00D62836"/>
    <w:rsid w:val="00D636AD"/>
    <w:rsid w:val="00D64EFE"/>
    <w:rsid w:val="00D7393D"/>
    <w:rsid w:val="00D75986"/>
    <w:rsid w:val="00D836FC"/>
    <w:rsid w:val="00D86196"/>
    <w:rsid w:val="00D90FE2"/>
    <w:rsid w:val="00D94DBF"/>
    <w:rsid w:val="00DA1D20"/>
    <w:rsid w:val="00DA23A2"/>
    <w:rsid w:val="00DA32E3"/>
    <w:rsid w:val="00DA6C7F"/>
    <w:rsid w:val="00DB577F"/>
    <w:rsid w:val="00DB6E40"/>
    <w:rsid w:val="00DC3E6D"/>
    <w:rsid w:val="00DC56E6"/>
    <w:rsid w:val="00DD3AF9"/>
    <w:rsid w:val="00DD433D"/>
    <w:rsid w:val="00DD5868"/>
    <w:rsid w:val="00DE1D0E"/>
    <w:rsid w:val="00DF6829"/>
    <w:rsid w:val="00E0291E"/>
    <w:rsid w:val="00E036CA"/>
    <w:rsid w:val="00E03FC6"/>
    <w:rsid w:val="00E10F54"/>
    <w:rsid w:val="00E13141"/>
    <w:rsid w:val="00E15247"/>
    <w:rsid w:val="00E16311"/>
    <w:rsid w:val="00E21078"/>
    <w:rsid w:val="00E4421F"/>
    <w:rsid w:val="00E45790"/>
    <w:rsid w:val="00E47983"/>
    <w:rsid w:val="00E50729"/>
    <w:rsid w:val="00E5314F"/>
    <w:rsid w:val="00E57454"/>
    <w:rsid w:val="00E60430"/>
    <w:rsid w:val="00E62ED3"/>
    <w:rsid w:val="00E646FD"/>
    <w:rsid w:val="00E7293C"/>
    <w:rsid w:val="00E752F6"/>
    <w:rsid w:val="00E80B93"/>
    <w:rsid w:val="00E8695D"/>
    <w:rsid w:val="00E87621"/>
    <w:rsid w:val="00E91CF7"/>
    <w:rsid w:val="00E92AC1"/>
    <w:rsid w:val="00EA016F"/>
    <w:rsid w:val="00EA1C7B"/>
    <w:rsid w:val="00EB0CB6"/>
    <w:rsid w:val="00EB0D58"/>
    <w:rsid w:val="00EB16DF"/>
    <w:rsid w:val="00EB1904"/>
    <w:rsid w:val="00EB21BA"/>
    <w:rsid w:val="00EB2FF1"/>
    <w:rsid w:val="00EB3A69"/>
    <w:rsid w:val="00EC1B45"/>
    <w:rsid w:val="00EC72DA"/>
    <w:rsid w:val="00ED0232"/>
    <w:rsid w:val="00ED33DD"/>
    <w:rsid w:val="00ED618A"/>
    <w:rsid w:val="00EE2696"/>
    <w:rsid w:val="00EE4E36"/>
    <w:rsid w:val="00EE5F1C"/>
    <w:rsid w:val="00EF0614"/>
    <w:rsid w:val="00EF147F"/>
    <w:rsid w:val="00EF23AC"/>
    <w:rsid w:val="00EF304C"/>
    <w:rsid w:val="00EF42A7"/>
    <w:rsid w:val="00EF4B49"/>
    <w:rsid w:val="00F00153"/>
    <w:rsid w:val="00F1004F"/>
    <w:rsid w:val="00F12785"/>
    <w:rsid w:val="00F12F6C"/>
    <w:rsid w:val="00F1364C"/>
    <w:rsid w:val="00F17870"/>
    <w:rsid w:val="00F20B92"/>
    <w:rsid w:val="00F24809"/>
    <w:rsid w:val="00F26ACA"/>
    <w:rsid w:val="00F27089"/>
    <w:rsid w:val="00F3231C"/>
    <w:rsid w:val="00F33C51"/>
    <w:rsid w:val="00F35A57"/>
    <w:rsid w:val="00F36EEA"/>
    <w:rsid w:val="00F405EF"/>
    <w:rsid w:val="00F4234B"/>
    <w:rsid w:val="00F443DE"/>
    <w:rsid w:val="00F44415"/>
    <w:rsid w:val="00F47D72"/>
    <w:rsid w:val="00F507BB"/>
    <w:rsid w:val="00F5274F"/>
    <w:rsid w:val="00F52B1E"/>
    <w:rsid w:val="00F558AE"/>
    <w:rsid w:val="00F6285E"/>
    <w:rsid w:val="00F649F3"/>
    <w:rsid w:val="00F7199C"/>
    <w:rsid w:val="00F7724F"/>
    <w:rsid w:val="00F83A2E"/>
    <w:rsid w:val="00F84862"/>
    <w:rsid w:val="00F94F08"/>
    <w:rsid w:val="00FA244A"/>
    <w:rsid w:val="00FA3F53"/>
    <w:rsid w:val="00FA5622"/>
    <w:rsid w:val="00FA61FC"/>
    <w:rsid w:val="00FB3A24"/>
    <w:rsid w:val="00FB3BC4"/>
    <w:rsid w:val="00FC1D11"/>
    <w:rsid w:val="00FC38DE"/>
    <w:rsid w:val="00FE0A59"/>
    <w:rsid w:val="00FF339A"/>
    <w:rsid w:val="00FF4898"/>
    <w:rsid w:val="57F8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A3D142"/>
  <w15:docId w15:val="{9B9F7830-F147-4E3A-B559-0BA44210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0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5F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4B8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630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30A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30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30AC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8F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A4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AD5536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AD5536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D5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24" Type="http://schemas.openxmlformats.org/officeDocument/2006/relationships/image" Target="media/image14.tmp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tm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80"/>
  <w:characterSpacingControl w:val="doNotCompress"/>
  <w:compat>
    <w:useFELayout/>
    <w:compatSetting w:name="compatibilityMode" w:uri="http://schemas.microsoft.com/office/word" w:val="12"/>
  </w:compat>
  <w:rsids>
    <w:rsidRoot w:val="00FD1213"/>
    <w:rsid w:val="00FD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A2A2157223445A889F042D56B0E1E" ma:contentTypeVersion="5" ma:contentTypeDescription="Create a new document." ma:contentTypeScope="" ma:versionID="40bdbf20935a03ee383deab8057fe53e">
  <xsd:schema xmlns:xsd="http://www.w3.org/2001/XMLSchema" xmlns:xs="http://www.w3.org/2001/XMLSchema" xmlns:p="http://schemas.microsoft.com/office/2006/metadata/properties" xmlns:ns3="2a3f6afe-37e9-4109-bb95-fab61e7f00b2" targetNamespace="http://schemas.microsoft.com/office/2006/metadata/properties" ma:root="true" ma:fieldsID="353182b93dfc14433f94665acb85bb47" ns3:_="">
    <xsd:import namespace="2a3f6afe-37e9-4109-bb95-fab61e7f0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f6afe-37e9-4109-bb95-fab61e7f0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AEC7-BB57-45A2-95A0-C061EC60F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f6afe-37e9-4109-bb95-fab61e7f0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7948E-F78F-4F3D-80EF-369058DA7A14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a3f6afe-37e9-4109-bb95-fab61e7f00b2"/>
  </ds:schemaRefs>
</ds:datastoreItem>
</file>

<file path=customXml/itemProps3.xml><?xml version="1.0" encoding="utf-8"?>
<ds:datastoreItem xmlns:ds="http://schemas.openxmlformats.org/officeDocument/2006/customXml" ds:itemID="{E86CCF53-F3A3-48FB-BCB0-76535E1A5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6AF3F-A8BB-4DB8-A3D0-CF51C62E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3</Characters>
  <Application>Microsoft Office Word</Application>
  <DocSecurity>0</DocSecurity>
  <Lines>1</Lines>
  <Paragraphs>1</Paragraphs>
  <ScaleCrop>false</ScaleCrop>
  <Company>Microsoft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WONG, Siu-ping</cp:lastModifiedBy>
  <cp:revision>4</cp:revision>
  <cp:lastPrinted>2019-06-28T03:49:00Z</cp:lastPrinted>
  <dcterms:created xsi:type="dcterms:W3CDTF">2020-09-14T05:57:00Z</dcterms:created>
  <dcterms:modified xsi:type="dcterms:W3CDTF">2020-09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A2A2157223445A889F042D56B0E1E</vt:lpwstr>
  </property>
</Properties>
</file>